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1F11797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CB5797">
        <w:rPr>
          <w:rFonts w:eastAsia="Univers-PL"/>
          <w:bCs/>
          <w:color w:val="auto"/>
          <w:lang w:eastAsia="pl-PL"/>
        </w:rPr>
        <w:t>27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2A6F24">
        <w:rPr>
          <w:rFonts w:eastAsia="Univers-PL"/>
          <w:bCs/>
          <w:color w:val="auto"/>
          <w:lang w:eastAsia="pl-PL"/>
        </w:rPr>
        <w:t>3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276DE19A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5727EC">
        <w:rPr>
          <w:rFonts w:eastAsia="Univers-PL"/>
          <w:b/>
          <w:bCs/>
          <w:lang w:eastAsia="pl-PL"/>
        </w:rPr>
        <w:t>9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2D3985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REGON: </w:t>
      </w:r>
      <w:r w:rsidRPr="002D3985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000288521</w:t>
      </w:r>
    </w:p>
    <w:p w14:paraId="588B29EC" w14:textId="380F30CB" w:rsidR="005362BB" w:rsidRPr="002D3985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D3985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0BFEB464" w:rsidR="008C135F" w:rsidRPr="002D398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2D398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gdalena Matysiak</w:t>
      </w:r>
      <w:r w:rsid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-Kucharek</w:t>
      </w:r>
    </w:p>
    <w:p w14:paraId="17C6AAC0" w14:textId="2CF87108" w:rsidR="00576D5D" w:rsidRPr="002D3985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2737679"/>
      <w:bookmarkStart w:id="2" w:name="_Hlk197501053"/>
      <w:r w:rsidR="002D398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matysiak.magdalena</w:t>
      </w:r>
      <w:r w:rsidR="0071029F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1"/>
    </w:p>
    <w:bookmarkEnd w:id="2"/>
    <w:p w14:paraId="4F11CC66" w14:textId="1361B8B5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D3985" w:rsidRPr="002D398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47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4B59A726" w14:textId="77777777" w:rsidR="005727EC" w:rsidRDefault="005727EC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5727EC">
        <w:rPr>
          <w:rFonts w:eastAsia="Times New Roman"/>
          <w:b/>
          <w:bCs/>
          <w:color w:val="auto"/>
          <w:lang w:eastAsia="pl-PL" w:bidi="ar-SA"/>
        </w:rPr>
        <w:t xml:space="preserve">Zakup i dostawa odczynników i materiałów zużywalnych do biologii molekularnej </w:t>
      </w:r>
    </w:p>
    <w:p w14:paraId="203B9A49" w14:textId="6EABAEB1" w:rsidR="005727EC" w:rsidRDefault="005727EC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5727EC">
        <w:rPr>
          <w:rFonts w:eastAsia="Times New Roman"/>
          <w:b/>
          <w:bCs/>
          <w:color w:val="auto"/>
          <w:lang w:eastAsia="pl-PL" w:bidi="ar-SA"/>
        </w:rPr>
        <w:t>– 1 zadanie</w:t>
      </w:r>
    </w:p>
    <w:p w14:paraId="30126BC4" w14:textId="23376C1F" w:rsidR="004465CB" w:rsidRDefault="007F5970" w:rsidP="005727EC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F377DB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F377DB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3EFD8C3E" w14:textId="77777777" w:rsidR="005727EC" w:rsidRDefault="005727EC" w:rsidP="005727EC">
      <w:pPr>
        <w:pStyle w:val="Domylnie"/>
        <w:tabs>
          <w:tab w:val="left" w:pos="567"/>
        </w:tabs>
        <w:rPr>
          <w:b/>
          <w:bCs/>
          <w:color w:val="auto"/>
        </w:rPr>
      </w:pPr>
      <w:r>
        <w:rPr>
          <w:b/>
          <w:bCs/>
          <w:color w:val="auto"/>
        </w:rPr>
        <w:t>Do 21 dni od dnia złożenia zamówienia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2455A810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CB5797">
        <w:rPr>
          <w:rFonts w:eastAsia="Univers-PL"/>
          <w:b/>
          <w:bCs/>
          <w:color w:val="auto"/>
          <w:lang w:eastAsia="pl-PL"/>
        </w:rPr>
        <w:t>1</w:t>
      </w:r>
      <w:r w:rsidR="005727EC">
        <w:rPr>
          <w:rFonts w:eastAsia="Univers-PL"/>
          <w:b/>
          <w:bCs/>
          <w:color w:val="auto"/>
          <w:lang w:eastAsia="pl-PL"/>
        </w:rPr>
        <w:t>0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CB5797">
        <w:rPr>
          <w:rFonts w:eastAsia="Univers-PL"/>
          <w:b/>
          <w:bCs/>
          <w:color w:val="auto"/>
          <w:lang w:eastAsia="pl-PL"/>
        </w:rPr>
        <w:t>4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1C93BF9F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7D6731" w:rsidRPr="007D6731">
        <w:rPr>
          <w:rFonts w:eastAsia="Univers-PL"/>
          <w:b/>
          <w:u w:val="single"/>
          <w:lang w:val="en-US"/>
        </w:rPr>
        <w:t>matysiak.magdalena@imw.lublin.pl</w:t>
      </w:r>
      <w:r w:rsidR="007D6731" w:rsidRPr="007D6731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6246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3985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82572"/>
    <w:rsid w:val="004A2BBA"/>
    <w:rsid w:val="004A488E"/>
    <w:rsid w:val="004A492F"/>
    <w:rsid w:val="004A4F3A"/>
    <w:rsid w:val="004A62A8"/>
    <w:rsid w:val="004A795F"/>
    <w:rsid w:val="004B3FFE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27EC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292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673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B5797"/>
    <w:rsid w:val="00CC2DCF"/>
    <w:rsid w:val="00CD4106"/>
    <w:rsid w:val="00CE2054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C70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3</cp:revision>
  <cp:lastPrinted>2021-10-12T13:07:00Z</cp:lastPrinted>
  <dcterms:created xsi:type="dcterms:W3CDTF">2024-08-02T11:15:00Z</dcterms:created>
  <dcterms:modified xsi:type="dcterms:W3CDTF">2026-03-26T12:44:00Z</dcterms:modified>
</cp:coreProperties>
</file>